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33"/>
        <w:gridCol w:w="1532"/>
        <w:gridCol w:w="1793"/>
        <w:gridCol w:w="1739"/>
        <w:gridCol w:w="1787"/>
        <w:gridCol w:w="1889"/>
        <w:gridCol w:w="1793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2E6CCB59" w:rsidR="008B5E55" w:rsidRPr="002847CA" w:rsidRDefault="004059DB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вгуст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17AF7739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E5245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4059DB" w:rsidRPr="004059D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  <w:r w:rsidR="004059D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43C0A37A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3F8BC820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ВТР,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ь работы интервьюеров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ёмка-сдач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олненных Анкет от ин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тервьюе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передача Анкет 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иалисту территориального 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уровня,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инструктор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рриториального уровня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33ABF393" w:rsidR="00F710EF" w:rsidRDefault="00E5245C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960AD79" w14:textId="7D5111F3" w:rsidR="00F710EF" w:rsidRPr="001A2651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79,68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7D469269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45C" w:rsidRPr="00773293" w14:paraId="3DD5CC3B" w14:textId="77777777" w:rsidTr="00047256">
        <w:tc>
          <w:tcPr>
            <w:tcW w:w="1815" w:type="dxa"/>
          </w:tcPr>
          <w:p w14:paraId="3579A739" w14:textId="5AA96E93" w:rsidR="00E5245C" w:rsidRPr="00773293" w:rsidRDefault="00690194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171101D6" w14:textId="2CBD3C45" w:rsidR="00E5245C" w:rsidRDefault="00690194" w:rsidP="006901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и проведение оповещения домохозяйств, Опрос по форме № 1-ВТР, сдача инструктору территориального уровня отчета заполненных форм по ф. № 1-ВТР</w:t>
            </w:r>
            <w:r w:rsidR="00941630">
              <w:rPr>
                <w:rFonts w:ascii="Arial" w:hAnsi="Arial" w:cs="Arial"/>
                <w:color w:val="000000"/>
                <w:sz w:val="18"/>
                <w:szCs w:val="18"/>
              </w:rPr>
              <w:t xml:space="preserve"> (интервьюер)</w:t>
            </w:r>
          </w:p>
        </w:tc>
        <w:tc>
          <w:tcPr>
            <w:tcW w:w="1547" w:type="dxa"/>
          </w:tcPr>
          <w:p w14:paraId="02803734" w14:textId="3DF0699C" w:rsidR="00E5245C" w:rsidRDefault="00690194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BD26BCF" w14:textId="54919D02" w:rsidR="00E5245C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32,40</w:t>
            </w:r>
          </w:p>
        </w:tc>
        <w:tc>
          <w:tcPr>
            <w:tcW w:w="1789" w:type="dxa"/>
          </w:tcPr>
          <w:p w14:paraId="227E943C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097676" w14:textId="77777777" w:rsidR="00E5245C" w:rsidRPr="00773293" w:rsidRDefault="00E5245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2720F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1AE7BF3" w14:textId="77777777" w:rsidR="00E5245C" w:rsidRPr="00773293" w:rsidRDefault="00E5245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4B104F40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901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50AAB482" w14:textId="14EF2B8F" w:rsidR="00F710EF" w:rsidRPr="00B871AB" w:rsidRDefault="00C40748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12,08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176BD316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9DB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899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194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630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748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1E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45C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29E1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65_VyhodcevaDA</cp:lastModifiedBy>
  <cp:revision>9</cp:revision>
  <cp:lastPrinted>2016-01-14T04:06:00Z</cp:lastPrinted>
  <dcterms:created xsi:type="dcterms:W3CDTF">2021-04-06T21:32:00Z</dcterms:created>
  <dcterms:modified xsi:type="dcterms:W3CDTF">2021-08-23T22:21:00Z</dcterms:modified>
</cp:coreProperties>
</file>